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FF" w:rsidRPr="00541836" w:rsidRDefault="005116FF" w:rsidP="004E4897">
      <w:pPr>
        <w:wordWrap/>
        <w:autoSpaceDE w:val="0"/>
        <w:autoSpaceDN w:val="0"/>
      </w:pPr>
      <w:bookmarkStart w:id="0" w:name="_GoBack"/>
      <w:r w:rsidRPr="00541836">
        <w:rPr>
          <w:rFonts w:hint="eastAsia"/>
        </w:rPr>
        <w:t>様式第</w:t>
      </w:r>
      <w:r w:rsidR="004527A4" w:rsidRPr="00541836">
        <w:rPr>
          <w:rFonts w:hint="eastAsia"/>
        </w:rPr>
        <w:t>６</w:t>
      </w:r>
      <w:r w:rsidRPr="00541836">
        <w:rPr>
          <w:rFonts w:hint="eastAsia"/>
        </w:rPr>
        <w:t>号</w:t>
      </w:r>
      <w:r w:rsidRPr="00541836">
        <w:t>(</w:t>
      </w:r>
      <w:r w:rsidRPr="00541836">
        <w:rPr>
          <w:rFonts w:hint="eastAsia"/>
        </w:rPr>
        <w:t>第</w:t>
      </w:r>
      <w:r w:rsidR="004527A4" w:rsidRPr="00541836">
        <w:rPr>
          <w:rFonts w:hint="eastAsia"/>
        </w:rPr>
        <w:t>４</w:t>
      </w:r>
      <w:r w:rsidRPr="00541836">
        <w:rPr>
          <w:rFonts w:hint="eastAsia"/>
        </w:rPr>
        <w:t>条関係</w:t>
      </w:r>
      <w:r w:rsidRPr="00541836">
        <w:t>)</w:t>
      </w:r>
      <w:bookmarkEnd w:id="0"/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536"/>
        <w:gridCol w:w="1559"/>
        <w:gridCol w:w="2552"/>
        <w:gridCol w:w="425"/>
        <w:gridCol w:w="2690"/>
        <w:gridCol w:w="428"/>
      </w:tblGrid>
      <w:tr w:rsidR="005116FF" w:rsidRPr="00541836" w:rsidTr="00735DE1">
        <w:trPr>
          <w:cantSplit/>
        </w:trPr>
        <w:tc>
          <w:tcPr>
            <w:tcW w:w="849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116FF" w:rsidRPr="00541836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5116FF" w:rsidRPr="007C0E15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  <w:r w:rsidRPr="007C0E15">
              <w:rPr>
                <w:rFonts w:hint="eastAsia"/>
                <w:sz w:val="24"/>
                <w:szCs w:val="24"/>
              </w:rPr>
              <w:t>ふぐ処理登録者変更届出書</w:t>
            </w:r>
          </w:p>
          <w:p w:rsidR="005116FF" w:rsidRPr="00541836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541836">
              <w:rPr>
                <w:rFonts w:hint="eastAsia"/>
              </w:rPr>
              <w:t xml:space="preserve">　　年　　月　　日</w:t>
            </w:r>
          </w:p>
          <w:p w:rsidR="005116FF" w:rsidRPr="007C0E15" w:rsidRDefault="007C0E15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7C0E15">
              <w:rPr>
                <w:rFonts w:hint="eastAsia"/>
                <w:sz w:val="22"/>
                <w:szCs w:val="22"/>
              </w:rPr>
              <w:t>八尾市保健所長</w:t>
            </w:r>
            <w:r w:rsidR="005116FF" w:rsidRPr="007C0E15">
              <w:rPr>
                <w:rFonts w:hint="eastAsia"/>
                <w:sz w:val="22"/>
                <w:szCs w:val="22"/>
              </w:rPr>
              <w:t xml:space="preserve">　様</w:t>
            </w:r>
          </w:p>
        </w:tc>
      </w:tr>
      <w:tr w:rsidR="007C0E15" w:rsidRPr="00541836" w:rsidTr="007C0E15">
        <w:trPr>
          <w:cantSplit/>
          <w:trHeight w:val="1331"/>
        </w:trPr>
        <w:tc>
          <w:tcPr>
            <w:tcW w:w="4948" w:type="dxa"/>
            <w:gridSpan w:val="4"/>
            <w:tcBorders>
              <w:bottom w:val="nil"/>
              <w:right w:val="nil"/>
            </w:tcBorders>
          </w:tcPr>
          <w:p w:rsidR="007C0E15" w:rsidRPr="007C0E15" w:rsidRDefault="007C0E15" w:rsidP="007C0E15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C0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DEE20" wp14:editId="087509DC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205740</wp:posOffset>
                      </wp:positionV>
                      <wp:extent cx="10668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AF57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8.55pt;margin-top:16.2pt;width:84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Pr="007C0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7F44C" wp14:editId="0533C40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81610</wp:posOffset>
                      </wp:positionV>
                      <wp:extent cx="1133475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E15" w:rsidRPr="00C0348F" w:rsidRDefault="007C0E15" w:rsidP="007C0E15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7F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5.55pt;margin-top:14.3pt;width:89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" filled="f" stroked="f" strokeweight=".5pt">
                      <v:textbox>
                        <w:txbxContent>
                          <w:p w:rsidR="007C0E15" w:rsidRPr="00C0348F" w:rsidRDefault="007C0E15" w:rsidP="007C0E15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届</w:t>
            </w:r>
            <w:r w:rsidRPr="007C0E15">
              <w:rPr>
                <w:rFonts w:hint="eastAsia"/>
                <w:sz w:val="22"/>
                <w:szCs w:val="22"/>
              </w:rPr>
              <w:t xml:space="preserve">出者　</w:t>
            </w:r>
            <w:r w:rsidRPr="007C0E15">
              <w:rPr>
                <w:rFonts w:hint="eastAsia"/>
                <w:spacing w:val="100"/>
                <w:sz w:val="22"/>
                <w:szCs w:val="22"/>
              </w:rPr>
              <w:t>住</w:t>
            </w:r>
            <w:r w:rsidRPr="007C0E15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54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C0E15" w:rsidRPr="00541836" w:rsidRDefault="007C0E15" w:rsidP="007C0E15">
            <w:pPr>
              <w:wordWrap/>
              <w:autoSpaceDE w:val="0"/>
              <w:autoSpaceDN w:val="0"/>
              <w:spacing w:line="360" w:lineRule="auto"/>
              <w:jc w:val="right"/>
            </w:pPr>
            <w:r w:rsidRPr="007C0E15">
              <w:rPr>
                <w:sz w:val="20"/>
              </w:rPr>
              <w:t>(</w:t>
            </w:r>
            <w:r w:rsidRPr="007C0E15">
              <w:rPr>
                <w:rFonts w:hint="eastAsia"/>
                <w:sz w:val="20"/>
              </w:rPr>
              <w:t xml:space="preserve">電話番号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7C0E15">
              <w:rPr>
                <w:rFonts w:hint="eastAsia"/>
                <w:sz w:val="20"/>
              </w:rPr>
              <w:t xml:space="preserve">　　</w:t>
            </w:r>
            <w:r w:rsidRPr="007C0E15">
              <w:rPr>
                <w:sz w:val="20"/>
              </w:rPr>
              <w:t>)</w:t>
            </w:r>
          </w:p>
        </w:tc>
      </w:tr>
      <w:tr w:rsidR="007C0E15" w:rsidRPr="00541836" w:rsidTr="007C0E15">
        <w:trPr>
          <w:cantSplit/>
          <w:trHeight w:val="1006"/>
        </w:trPr>
        <w:tc>
          <w:tcPr>
            <w:tcW w:w="4948" w:type="dxa"/>
            <w:gridSpan w:val="4"/>
            <w:tcBorders>
              <w:bottom w:val="nil"/>
              <w:right w:val="nil"/>
            </w:tcBorders>
          </w:tcPr>
          <w:p w:rsidR="007C0E15" w:rsidRPr="007C0E15" w:rsidRDefault="007C0E15" w:rsidP="007C0E15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C0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AFA6B" wp14:editId="1535CE43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81610</wp:posOffset>
                      </wp:positionV>
                      <wp:extent cx="1066800" cy="3524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D53301" id="大かっこ 4" o:spid="_x0000_s1026" type="#_x0000_t185" style="position:absolute;left:0;text-align:left;margin-left:178.55pt;margin-top:14.3pt;width:84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Pr="007C0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6AFB0" wp14:editId="68FEDA7C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59385</wp:posOffset>
                      </wp:positionV>
                      <wp:extent cx="1133475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E15" w:rsidRPr="0039250F" w:rsidRDefault="007C0E15" w:rsidP="007C0E15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50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AFB0" id="テキスト ボックス 3" o:spid="_x0000_s1027" type="#_x0000_t202" style="position:absolute;left:0;text-align:left;margin-left:175.55pt;margin-top:12.55pt;width:8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" filled="f" stroked="f" strokeweight=".5pt">
                      <v:textbox>
                        <w:txbxContent>
                          <w:p w:rsidR="007C0E15" w:rsidRPr="0039250F" w:rsidRDefault="007C0E15" w:rsidP="007C0E15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925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1836">
              <w:rPr>
                <w:rFonts w:hint="eastAsia"/>
              </w:rPr>
              <w:t xml:space="preserve">　</w:t>
            </w:r>
            <w:r w:rsidRPr="007C0E15">
              <w:rPr>
                <w:rFonts w:hint="eastAsia"/>
                <w:spacing w:val="100"/>
                <w:sz w:val="22"/>
                <w:szCs w:val="22"/>
              </w:rPr>
              <w:t>氏</w:t>
            </w:r>
            <w:r w:rsidRPr="007C0E1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54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C0E15" w:rsidRPr="00541836" w:rsidRDefault="007C0E15" w:rsidP="00A7586E">
            <w:pPr>
              <w:wordWrap/>
              <w:autoSpaceDE w:val="0"/>
              <w:autoSpaceDN w:val="0"/>
              <w:spacing w:line="360" w:lineRule="auto"/>
              <w:jc w:val="distribute"/>
            </w:pPr>
          </w:p>
        </w:tc>
      </w:tr>
      <w:tr w:rsidR="005116FF" w:rsidRPr="00541836" w:rsidTr="00735DE1">
        <w:trPr>
          <w:cantSplit/>
        </w:trPr>
        <w:tc>
          <w:tcPr>
            <w:tcW w:w="8491" w:type="dxa"/>
            <w:gridSpan w:val="7"/>
            <w:tcBorders>
              <w:right w:val="single" w:sz="4" w:space="0" w:color="auto"/>
            </w:tcBorders>
          </w:tcPr>
          <w:p w:rsidR="005116FF" w:rsidRPr="00541836" w:rsidRDefault="005116FF" w:rsidP="00A7586E">
            <w:pPr>
              <w:wordWrap/>
              <w:autoSpaceDE w:val="0"/>
              <w:autoSpaceDN w:val="0"/>
            </w:pPr>
          </w:p>
          <w:p w:rsidR="005116FF" w:rsidRPr="00541836" w:rsidRDefault="005116FF" w:rsidP="00A7586E">
            <w:pPr>
              <w:wordWrap/>
              <w:autoSpaceDE w:val="0"/>
              <w:autoSpaceDN w:val="0"/>
              <w:spacing w:line="480" w:lineRule="auto"/>
            </w:pPr>
            <w:r w:rsidRPr="00541836">
              <w:rPr>
                <w:rFonts w:hint="eastAsia"/>
              </w:rPr>
              <w:t xml:space="preserve">　大阪府ふぐ処理業等の規制に関する条例第６条の規定により、次のとおり</w:t>
            </w:r>
            <w:r w:rsidR="004527A4" w:rsidRPr="00541836">
              <w:rPr>
                <w:rFonts w:hint="eastAsia"/>
              </w:rPr>
              <w:t>ふぐ</w:t>
            </w:r>
            <w:r w:rsidR="00EC218E" w:rsidRPr="00541836">
              <w:rPr>
                <w:rFonts w:hint="eastAsia"/>
              </w:rPr>
              <w:t>処理に従事するふぐ処理登録者</w:t>
            </w:r>
            <w:r w:rsidRPr="00541836">
              <w:rPr>
                <w:rFonts w:hint="eastAsia"/>
              </w:rPr>
              <w:t>の変更の届出をします。</w:t>
            </w:r>
          </w:p>
        </w:tc>
      </w:tr>
      <w:tr w:rsidR="002533B9" w:rsidRPr="00541836" w:rsidTr="00A7586E">
        <w:trPr>
          <w:cantSplit/>
          <w:trHeight w:val="700"/>
        </w:trPr>
        <w:tc>
          <w:tcPr>
            <w:tcW w:w="301" w:type="dxa"/>
            <w:vMerge w:val="restart"/>
            <w:tcBorders>
              <w:right w:val="nil"/>
            </w:tcBorders>
          </w:tcPr>
          <w:p w:rsidR="002533B9" w:rsidRPr="00541836" w:rsidRDefault="002533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8" w:rsidRPr="00541836" w:rsidRDefault="00A96748" w:rsidP="00A7586E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>営業施設の</w:t>
            </w:r>
            <w:r w:rsidR="002533B9" w:rsidRPr="00541836">
              <w:rPr>
                <w:rFonts w:hint="eastAsia"/>
              </w:rPr>
              <w:t>名称</w:t>
            </w:r>
            <w:r w:rsidR="004527A4" w:rsidRPr="00541836">
              <w:rPr>
                <w:rFonts w:hint="eastAsia"/>
              </w:rPr>
              <w:t>、</w:t>
            </w:r>
          </w:p>
          <w:p w:rsidR="002533B9" w:rsidRPr="00541836" w:rsidRDefault="004527A4" w:rsidP="00A7586E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>屋号又は商号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3B9" w:rsidRPr="00541836" w:rsidRDefault="002533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2533B9" w:rsidRPr="00541836" w:rsidRDefault="002533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</w:t>
            </w:r>
          </w:p>
        </w:tc>
      </w:tr>
      <w:tr w:rsidR="002533B9" w:rsidRPr="00541836" w:rsidTr="00A7586E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A96748" w:rsidP="00E7297B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>営業施設の</w:t>
            </w:r>
            <w:r w:rsidR="002533B9" w:rsidRPr="00541836">
              <w:rPr>
                <w:rFonts w:hint="eastAsia"/>
              </w:rPr>
              <w:t>所在地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3B9" w:rsidRPr="007C0E15" w:rsidRDefault="002533B9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7C0E15">
              <w:rPr>
                <w:sz w:val="20"/>
              </w:rPr>
              <w:t>(</w:t>
            </w:r>
            <w:r w:rsidRPr="007C0E15">
              <w:rPr>
                <w:rFonts w:hint="eastAsia"/>
                <w:sz w:val="20"/>
              </w:rPr>
              <w:t xml:space="preserve">電話番号　　</w:t>
            </w:r>
            <w:r w:rsidR="007C0E15">
              <w:rPr>
                <w:rFonts w:hint="eastAsia"/>
                <w:sz w:val="20"/>
              </w:rPr>
              <w:t xml:space="preserve">　　　　　</w:t>
            </w:r>
            <w:r w:rsidRPr="007C0E15">
              <w:rPr>
                <w:rFonts w:hint="eastAsia"/>
                <w:sz w:val="20"/>
              </w:rPr>
              <w:t xml:space="preserve">　　</w:t>
            </w:r>
            <w:r w:rsidRPr="007C0E15">
              <w:rPr>
                <w:sz w:val="20"/>
              </w:rPr>
              <w:t>)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541836" w:rsidTr="00A7586E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>許可の年月日</w:t>
            </w:r>
          </w:p>
          <w:p w:rsidR="002533B9" w:rsidRPr="00541836" w:rsidRDefault="002533B9" w:rsidP="00E7297B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>及び番号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 xml:space="preserve">　　　　年　　月　　日</w:t>
            </w:r>
            <w:r w:rsidR="004527A4" w:rsidRPr="00541836">
              <w:rPr>
                <w:rFonts w:hint="eastAsia"/>
              </w:rPr>
              <w:t xml:space="preserve">　　</w:t>
            </w:r>
            <w:r w:rsidRPr="00541836">
              <w:rPr>
                <w:rFonts w:hint="eastAsia"/>
              </w:rPr>
              <w:t>第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541836" w:rsidTr="00A7586E">
        <w:trPr>
          <w:cantSplit/>
          <w:trHeight w:val="643"/>
        </w:trPr>
        <w:tc>
          <w:tcPr>
            <w:tcW w:w="301" w:type="dxa"/>
            <w:vMerge/>
            <w:tcBorders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541836">
              <w:rPr>
                <w:rFonts w:hint="eastAsia"/>
              </w:rPr>
              <w:t>変更内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4527A4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541836">
              <w:rPr>
                <w:rFonts w:hint="eastAsia"/>
              </w:rPr>
              <w:t>事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jc w:val="center"/>
            </w:pPr>
            <w:r w:rsidRPr="00541836">
              <w:rPr>
                <w:rFonts w:hint="eastAsia"/>
              </w:rPr>
              <w:t>ふぐ処理登録者の氏名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jc w:val="center"/>
            </w:pPr>
            <w:r w:rsidRPr="00541836">
              <w:rPr>
                <w:rFonts w:hint="eastAsia"/>
              </w:rPr>
              <w:t>登録年月日及び登録番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541836" w:rsidTr="00A7586E">
        <w:trPr>
          <w:cantSplit/>
          <w:trHeight w:val="680"/>
        </w:trPr>
        <w:tc>
          <w:tcPr>
            <w:tcW w:w="301" w:type="dxa"/>
            <w:vMerge/>
            <w:tcBorders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  <w:p w:rsidR="002533B9" w:rsidRPr="00541836" w:rsidRDefault="002533B9" w:rsidP="00E7297B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　　　年　　月　　日</w:t>
            </w:r>
          </w:p>
          <w:p w:rsidR="002533B9" w:rsidRPr="00541836" w:rsidRDefault="002533B9" w:rsidP="00A7586E">
            <w:pPr>
              <w:wordWrap/>
              <w:autoSpaceDE w:val="0"/>
              <w:autoSpaceDN w:val="0"/>
              <w:ind w:firstLineChars="100" w:firstLine="210"/>
            </w:pPr>
            <w:r w:rsidRPr="00541836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541836" w:rsidTr="00A7586E">
        <w:trPr>
          <w:cantSplit/>
          <w:trHeight w:val="679"/>
        </w:trPr>
        <w:tc>
          <w:tcPr>
            <w:tcW w:w="301" w:type="dxa"/>
            <w:vMerge/>
            <w:tcBorders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  <w:p w:rsidR="002533B9" w:rsidRPr="00541836" w:rsidRDefault="002533B9" w:rsidP="00E7297B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　　　年　　月　　日</w:t>
            </w:r>
          </w:p>
          <w:p w:rsidR="002533B9" w:rsidRPr="00541836" w:rsidRDefault="002533B9" w:rsidP="00A7586E">
            <w:pPr>
              <w:wordWrap/>
              <w:autoSpaceDE w:val="0"/>
              <w:autoSpaceDN w:val="0"/>
              <w:ind w:firstLineChars="100" w:firstLine="210"/>
            </w:pPr>
            <w:r w:rsidRPr="00541836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541836" w:rsidTr="00A7586E">
        <w:trPr>
          <w:cantSplit/>
          <w:trHeight w:val="679"/>
        </w:trPr>
        <w:tc>
          <w:tcPr>
            <w:tcW w:w="301" w:type="dxa"/>
            <w:vMerge/>
            <w:tcBorders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  <w:p w:rsidR="002533B9" w:rsidRPr="00541836" w:rsidRDefault="002533B9" w:rsidP="00E7297B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　　　年　　月　　日</w:t>
            </w:r>
          </w:p>
          <w:p w:rsidR="002533B9" w:rsidRPr="00541836" w:rsidRDefault="002533B9" w:rsidP="00A7586E">
            <w:pPr>
              <w:wordWrap/>
              <w:autoSpaceDE w:val="0"/>
              <w:autoSpaceDN w:val="0"/>
              <w:ind w:firstLineChars="100" w:firstLine="210"/>
            </w:pPr>
            <w:r w:rsidRPr="00541836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541836" w:rsidTr="00A7586E">
        <w:trPr>
          <w:cantSplit/>
          <w:trHeight w:val="700"/>
        </w:trPr>
        <w:tc>
          <w:tcPr>
            <w:tcW w:w="301" w:type="dxa"/>
            <w:vMerge/>
            <w:tcBorders>
              <w:bottom w:val="nil"/>
              <w:right w:val="nil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  <w:jc w:val="distribute"/>
            </w:pPr>
            <w:r w:rsidRPr="00541836">
              <w:rPr>
                <w:rFonts w:hint="eastAsia"/>
              </w:rPr>
              <w:t>変更年月日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533B9" w:rsidRPr="00541836" w:rsidRDefault="002533B9" w:rsidP="00E7297B">
            <w:pPr>
              <w:wordWrap/>
              <w:autoSpaceDE w:val="0"/>
              <w:autoSpaceDN w:val="0"/>
            </w:pPr>
          </w:p>
        </w:tc>
      </w:tr>
      <w:tr w:rsidR="002C71B9" w:rsidRPr="00541836" w:rsidTr="00735DE1">
        <w:trPr>
          <w:cantSplit/>
          <w:trHeight w:val="660"/>
        </w:trPr>
        <w:tc>
          <w:tcPr>
            <w:tcW w:w="849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C71B9" w:rsidRPr="00541836" w:rsidRDefault="002C71B9" w:rsidP="00A7586E">
            <w:pPr>
              <w:wordWrap/>
              <w:autoSpaceDE w:val="0"/>
              <w:autoSpaceDN w:val="0"/>
            </w:pPr>
            <w:r w:rsidRPr="00541836">
              <w:rPr>
                <w:rFonts w:hint="eastAsia"/>
              </w:rPr>
              <w:t xml:space="preserve">　</w:t>
            </w:r>
            <w:r w:rsidR="004527A4" w:rsidRPr="00541836">
              <w:rPr>
                <w:rFonts w:hint="eastAsia"/>
              </w:rPr>
              <w:t>備考　記入欄が不足する場合は、別に記入した書類を添付すること。</w:t>
            </w:r>
          </w:p>
        </w:tc>
      </w:tr>
    </w:tbl>
    <w:p w:rsidR="005116FF" w:rsidRPr="00541836" w:rsidRDefault="005116FF">
      <w:pPr>
        <w:wordWrap/>
        <w:autoSpaceDE w:val="0"/>
        <w:autoSpaceDN w:val="0"/>
      </w:pPr>
    </w:p>
    <w:sectPr w:rsidR="005116FF" w:rsidRPr="00541836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42" w:rsidRDefault="00581342" w:rsidP="00CB01EF">
      <w:r>
        <w:separator/>
      </w:r>
    </w:p>
  </w:endnote>
  <w:endnote w:type="continuationSeparator" w:id="0">
    <w:p w:rsidR="00581342" w:rsidRDefault="00581342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42" w:rsidRDefault="00581342" w:rsidP="00CB01EF">
      <w:r>
        <w:separator/>
      </w:r>
    </w:p>
  </w:footnote>
  <w:footnote w:type="continuationSeparator" w:id="0">
    <w:p w:rsidR="00581342" w:rsidRDefault="00581342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052E"/>
    <w:rsid w:val="0004268C"/>
    <w:rsid w:val="00055455"/>
    <w:rsid w:val="0008511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A19AB"/>
    <w:rsid w:val="002B21EB"/>
    <w:rsid w:val="002B5881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3436C"/>
    <w:rsid w:val="004527A4"/>
    <w:rsid w:val="004709B8"/>
    <w:rsid w:val="00486C6C"/>
    <w:rsid w:val="004A4138"/>
    <w:rsid w:val="004B1F07"/>
    <w:rsid w:val="004B2E66"/>
    <w:rsid w:val="004C693F"/>
    <w:rsid w:val="004E45E9"/>
    <w:rsid w:val="004E4897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41836"/>
    <w:rsid w:val="00552313"/>
    <w:rsid w:val="00560FA6"/>
    <w:rsid w:val="00581342"/>
    <w:rsid w:val="00583BC3"/>
    <w:rsid w:val="005867EF"/>
    <w:rsid w:val="005969F2"/>
    <w:rsid w:val="005B0857"/>
    <w:rsid w:val="005B1531"/>
    <w:rsid w:val="005D3E9B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36498"/>
    <w:rsid w:val="007447B4"/>
    <w:rsid w:val="00763E1D"/>
    <w:rsid w:val="0077124F"/>
    <w:rsid w:val="0077355A"/>
    <w:rsid w:val="007860BD"/>
    <w:rsid w:val="00794EBB"/>
    <w:rsid w:val="007A1D67"/>
    <w:rsid w:val="007A407F"/>
    <w:rsid w:val="007C0E15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07DF"/>
    <w:rsid w:val="008F7F83"/>
    <w:rsid w:val="00935C43"/>
    <w:rsid w:val="00954F15"/>
    <w:rsid w:val="009762A5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24F98"/>
    <w:rsid w:val="00B3173E"/>
    <w:rsid w:val="00B317BB"/>
    <w:rsid w:val="00B74074"/>
    <w:rsid w:val="00B87C01"/>
    <w:rsid w:val="00B9080B"/>
    <w:rsid w:val="00B92C27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26CE1"/>
    <w:rsid w:val="00C755BF"/>
    <w:rsid w:val="00CB01EF"/>
    <w:rsid w:val="00CB719C"/>
    <w:rsid w:val="00CC7BE6"/>
    <w:rsid w:val="00CF18B3"/>
    <w:rsid w:val="00D1662C"/>
    <w:rsid w:val="00D267D9"/>
    <w:rsid w:val="00D375A6"/>
    <w:rsid w:val="00D601AE"/>
    <w:rsid w:val="00D6747F"/>
    <w:rsid w:val="00D70B25"/>
    <w:rsid w:val="00D8774B"/>
    <w:rsid w:val="00D95A30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1D07"/>
    <w:rsid w:val="00F33454"/>
    <w:rsid w:val="00F34FCC"/>
    <w:rsid w:val="00F44259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96BE6E-3F0E-4DB3-A279-4B12740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43D6-0E51-4636-9114-6D534E7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(第４条関係)</dc:title>
  <dc:creator>八尾市役所</dc:creator>
  <cp:lastPrinted>2018-03-15T00:41:00Z</cp:lastPrinted>
  <dcterms:created xsi:type="dcterms:W3CDTF">2021-06-08T02:46:00Z</dcterms:created>
  <dcterms:modified xsi:type="dcterms:W3CDTF">2021-06-08T02:46:00Z</dcterms:modified>
</cp:coreProperties>
</file>